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150B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9150B9" w:rsidRPr="009150B9">
        <w:rPr>
          <w:rFonts w:cstheme="minorHAnsi"/>
          <w:b/>
          <w:color w:val="000000" w:themeColor="text1"/>
          <w:sz w:val="24"/>
          <w:szCs w:val="24"/>
        </w:rPr>
        <w:t>Конкурс вокального и музыкального творчества «Музыкальный олимп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2C3A" w:rsidRPr="009150B9" w:rsidRDefault="009150B9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150B9">
              <w:rPr>
                <w:rFonts w:cstheme="minorHAnsi"/>
                <w:b/>
                <w:sz w:val="24"/>
                <w:szCs w:val="24"/>
              </w:rPr>
              <w:t>МАУДО «ЦРТДЮ «Созвездие» г</w:t>
            </w:r>
            <w:proofErr w:type="gramStart"/>
            <w:r w:rsidRPr="009150B9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9150B9">
              <w:rPr>
                <w:rFonts w:cstheme="minorHAnsi"/>
                <w:b/>
                <w:sz w:val="24"/>
                <w:szCs w:val="24"/>
              </w:rPr>
              <w:t>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662C3A" w:rsidRPr="009150B9" w:rsidRDefault="009150B9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0B9">
              <w:rPr>
                <w:rFonts w:cstheme="minorHAnsi"/>
                <w:b/>
                <w:sz w:val="24"/>
                <w:szCs w:val="24"/>
              </w:rPr>
              <w:t>Осипова Лариса Михайловна</w:t>
            </w:r>
          </w:p>
          <w:p w:rsidR="009150B9" w:rsidRPr="009150B9" w:rsidRDefault="009150B9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150B9">
              <w:rPr>
                <w:rFonts w:cstheme="minorHAnsi"/>
                <w:b/>
                <w:sz w:val="24"/>
                <w:szCs w:val="24"/>
              </w:rPr>
              <w:t>Хоровой коллектив «Звёздочки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4A64" w:rsidRPr="00CD56EF" w:rsidTr="00B84A64">
        <w:tc>
          <w:tcPr>
            <w:tcW w:w="463" w:type="dxa"/>
            <w:shd w:val="clear" w:color="auto" w:fill="FFFFFF" w:themeFill="background1"/>
          </w:tcPr>
          <w:p w:rsidR="00B84A64" w:rsidRPr="00CD56EF" w:rsidRDefault="00B84A64" w:rsidP="0033099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84A64" w:rsidRPr="00B84A64" w:rsidRDefault="00B84A64" w:rsidP="0033099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84A64">
              <w:rPr>
                <w:rFonts w:cstheme="minorHAnsi"/>
                <w:b/>
                <w:sz w:val="24"/>
                <w:szCs w:val="24"/>
              </w:rPr>
              <w:t xml:space="preserve">МБ УДО ДХШ «Апрель» им. В. И. </w:t>
            </w:r>
            <w:proofErr w:type="spellStart"/>
            <w:r w:rsidRPr="00B84A64">
              <w:rPr>
                <w:rFonts w:cstheme="minorHAnsi"/>
                <w:b/>
                <w:sz w:val="24"/>
                <w:szCs w:val="24"/>
              </w:rPr>
              <w:t>Михайлусов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B84A64" w:rsidRPr="00B84A64" w:rsidRDefault="00B84A64" w:rsidP="003309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84A64">
              <w:rPr>
                <w:rFonts w:cstheme="minorHAnsi"/>
                <w:b/>
                <w:sz w:val="24"/>
                <w:szCs w:val="24"/>
              </w:rPr>
              <w:t>Загоруйко</w:t>
            </w:r>
            <w:proofErr w:type="spellEnd"/>
            <w:r w:rsidRPr="00B84A64">
              <w:rPr>
                <w:rFonts w:cstheme="minorHAnsi"/>
                <w:b/>
                <w:sz w:val="24"/>
                <w:szCs w:val="24"/>
              </w:rPr>
              <w:t xml:space="preserve"> Людмила Андреевна</w:t>
            </w:r>
          </w:p>
          <w:p w:rsidR="00B84A64" w:rsidRPr="00B84A64" w:rsidRDefault="00B84A64" w:rsidP="0033099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84A64">
              <w:rPr>
                <w:rFonts w:cstheme="minorHAnsi"/>
                <w:b/>
                <w:sz w:val="24"/>
                <w:szCs w:val="24"/>
              </w:rPr>
              <w:t>Племянникова Виктория Вадим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84A64" w:rsidRPr="00CD56EF" w:rsidRDefault="00B84A64" w:rsidP="0033099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84A64" w:rsidRPr="00CD56EF" w:rsidRDefault="00B84A64" w:rsidP="0033099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4A64" w:rsidRPr="00CD56EF" w:rsidTr="00B84A64">
        <w:tc>
          <w:tcPr>
            <w:tcW w:w="463" w:type="dxa"/>
            <w:shd w:val="clear" w:color="auto" w:fill="FFFFFF" w:themeFill="background1"/>
          </w:tcPr>
          <w:p w:rsidR="00B84A64" w:rsidRPr="00CD56EF" w:rsidRDefault="00B84A64" w:rsidP="0033099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B84A64" w:rsidRPr="00B84A64" w:rsidRDefault="00B84A64" w:rsidP="0033099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84A64">
              <w:rPr>
                <w:rFonts w:cstheme="minorHAnsi"/>
                <w:b/>
                <w:sz w:val="24"/>
                <w:szCs w:val="24"/>
              </w:rPr>
              <w:t xml:space="preserve">МБ УДО ДХШ «Апрель» им. В. И. </w:t>
            </w:r>
            <w:proofErr w:type="spellStart"/>
            <w:r w:rsidRPr="00B84A64">
              <w:rPr>
                <w:rFonts w:cstheme="minorHAnsi"/>
                <w:b/>
                <w:sz w:val="24"/>
                <w:szCs w:val="24"/>
              </w:rPr>
              <w:t>Михайлусов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B84A64" w:rsidRPr="00B84A64" w:rsidRDefault="00B84A64" w:rsidP="003309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4A64">
              <w:rPr>
                <w:rFonts w:cstheme="minorHAnsi"/>
                <w:b/>
                <w:sz w:val="24"/>
                <w:szCs w:val="24"/>
              </w:rPr>
              <w:t>Липатова Галина Сергеевна</w:t>
            </w:r>
          </w:p>
          <w:p w:rsidR="00B84A64" w:rsidRPr="00B84A64" w:rsidRDefault="00B84A64" w:rsidP="0033099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A64">
              <w:rPr>
                <w:rFonts w:cstheme="minorHAnsi"/>
                <w:b/>
                <w:sz w:val="24"/>
                <w:szCs w:val="24"/>
              </w:rPr>
              <w:t>Минвалиева</w:t>
            </w:r>
            <w:proofErr w:type="spellEnd"/>
            <w:r w:rsidRPr="00B84A6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84A64">
              <w:rPr>
                <w:rFonts w:cstheme="minorHAnsi"/>
                <w:b/>
                <w:sz w:val="24"/>
                <w:szCs w:val="24"/>
              </w:rPr>
              <w:t>Милена</w:t>
            </w:r>
            <w:proofErr w:type="spellEnd"/>
            <w:r w:rsidRPr="00B84A6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84A64">
              <w:rPr>
                <w:rFonts w:cstheme="minorHAnsi"/>
                <w:b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84A64" w:rsidRPr="00CD56EF" w:rsidRDefault="00B84A64" w:rsidP="0033099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84A64" w:rsidRPr="00CD56EF" w:rsidRDefault="00B84A64" w:rsidP="0033099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17C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0CC6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50B9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4A64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5362-E0CF-4688-8E91-7BA1918C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9</cp:revision>
  <dcterms:created xsi:type="dcterms:W3CDTF">2025-06-29T11:04:00Z</dcterms:created>
  <dcterms:modified xsi:type="dcterms:W3CDTF">2025-12-15T11:19:00Z</dcterms:modified>
</cp:coreProperties>
</file>